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AF5BFD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305DA4">
        <w:rPr>
          <w:sz w:val="28"/>
          <w:szCs w:val="28"/>
        </w:rPr>
        <w:t xml:space="preserve"> апреля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</w:t>
      </w:r>
      <w:r w:rsidR="00EC5CED" w:rsidRPr="00EC5CED">
        <w:rPr>
          <w:sz w:val="28"/>
          <w:szCs w:val="28"/>
        </w:rPr>
        <w:t>г. Красноярск, ул. Партизана Железняка, 36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B83B93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AF5BFD">
        <w:rPr>
          <w:sz w:val="28"/>
          <w:szCs w:val="28"/>
        </w:rPr>
        <w:t>09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AF5BFD">
        <w:rPr>
          <w:sz w:val="28"/>
          <w:szCs w:val="28"/>
        </w:rPr>
        <w:t>11</w:t>
      </w:r>
      <w:r w:rsidR="00B83B93">
        <w:rPr>
          <w:sz w:val="28"/>
          <w:szCs w:val="28"/>
        </w:rPr>
        <w:t>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</w:t>
      </w:r>
      <w:r w:rsidR="006C759C">
        <w:rPr>
          <w:sz w:val="28"/>
          <w:szCs w:val="28"/>
        </w:rPr>
        <w:t xml:space="preserve"> (далее – Положение)</w:t>
      </w:r>
      <w:r w:rsidRPr="00850C30">
        <w:rPr>
          <w:sz w:val="28"/>
          <w:szCs w:val="28"/>
        </w:rPr>
        <w:t>, комиссия на заседании рассмотрела следующие вопросы:</w:t>
      </w:r>
    </w:p>
    <w:p w:rsidR="00817026" w:rsidRDefault="00817026" w:rsidP="00817026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817026" w:rsidRPr="009502A3" w:rsidRDefault="00817026" w:rsidP="0081702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817026" w:rsidRPr="009502A3" w:rsidTr="00A7046D">
        <w:trPr>
          <w:trHeight w:val="103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26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817026" w:rsidRPr="009502A3" w:rsidTr="00A7046D"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 xml:space="preserve">Участник, который предложил наибольшую </w:t>
            </w:r>
            <w:r w:rsidRPr="009502A3">
              <w:rPr>
                <w:sz w:val="24"/>
                <w:szCs w:val="24"/>
              </w:rPr>
              <w:lastRenderedPageBreak/>
              <w:t>цену аукциона</w:t>
            </w:r>
          </w:p>
        </w:tc>
        <w:tc>
          <w:tcPr>
            <w:tcW w:w="1701" w:type="dxa"/>
          </w:tcPr>
          <w:p w:rsidR="00817026" w:rsidRPr="009502A3" w:rsidRDefault="00EC5CED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EC5CED" w:rsidRDefault="00EC5CED" w:rsidP="00EC5CE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C5CED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817026" w:rsidRPr="009502A3" w:rsidRDefault="00EC5CED" w:rsidP="00EC5CE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C5CED"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</w:t>
            </w:r>
            <w:r w:rsidRPr="00EC5CED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соответствует</w:t>
            </w:r>
          </w:p>
        </w:tc>
      </w:tr>
      <w:tr w:rsidR="00817026" w:rsidRPr="009502A3" w:rsidTr="00A7046D">
        <w:trPr>
          <w:trHeight w:val="1140"/>
        </w:trPr>
        <w:tc>
          <w:tcPr>
            <w:tcW w:w="2977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817026" w:rsidRPr="009502A3" w:rsidRDefault="00EC5CED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232A8" w:rsidRPr="009502A3" w:rsidRDefault="00A52E00" w:rsidP="00EC5CED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r w:rsidR="00EC5CED">
              <w:rPr>
                <w:sz w:val="24"/>
                <w:szCs w:val="24"/>
              </w:rPr>
              <w:t>ДИДЖИТАЛ ГРУПП</w:t>
            </w:r>
            <w:r w:rsidR="00C274C5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52112">
              <w:rPr>
                <w:sz w:val="24"/>
                <w:szCs w:val="24"/>
              </w:rPr>
              <w:t>соответствует</w:t>
            </w:r>
          </w:p>
        </w:tc>
      </w:tr>
    </w:tbl>
    <w:p w:rsidR="00817026" w:rsidRPr="009502A3" w:rsidRDefault="00817026" w:rsidP="0081702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Pr="009502A3">
        <w:rPr>
          <w:bCs/>
          <w:sz w:val="28"/>
          <w:szCs w:val="28"/>
        </w:rPr>
        <w:t>2. О признании победителя аукциона.</w:t>
      </w:r>
    </w:p>
    <w:p w:rsidR="00817026" w:rsidRPr="009502A3" w:rsidRDefault="006C759C" w:rsidP="00817026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</w:t>
      </w:r>
      <w:bookmarkStart w:id="0" w:name="_GoBack"/>
      <w:bookmarkEnd w:id="0"/>
      <w:r>
        <w:rPr>
          <w:bCs/>
          <w:sz w:val="28"/>
          <w:szCs w:val="28"/>
        </w:rPr>
        <w:t>56 Положения</w:t>
      </w:r>
      <w:r w:rsidR="00817026" w:rsidRPr="009502A3">
        <w:rPr>
          <w:bCs/>
          <w:sz w:val="28"/>
          <w:szCs w:val="28"/>
        </w:rPr>
        <w:t xml:space="preserve">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="00817026" w:rsidRPr="009502A3">
        <w:rPr>
          <w:bCs/>
          <w:sz w:val="28"/>
          <w:szCs w:val="28"/>
        </w:rPr>
        <w:t>признан</w:t>
      </w:r>
      <w:proofErr w:type="gramEnd"/>
      <w:r w:rsidR="00817026"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817026" w:rsidRPr="009502A3" w:rsidTr="00A7046D">
        <w:tc>
          <w:tcPr>
            <w:tcW w:w="1985" w:type="dxa"/>
          </w:tcPr>
          <w:p w:rsidR="00817026" w:rsidRPr="009502A3" w:rsidRDefault="00817026" w:rsidP="00A7046D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817026" w:rsidRPr="009502A3" w:rsidRDefault="00817026" w:rsidP="00A7046D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EC5CED" w:rsidRPr="009502A3" w:rsidTr="00A7046D">
        <w:trPr>
          <w:trHeight w:val="458"/>
        </w:trPr>
        <w:tc>
          <w:tcPr>
            <w:tcW w:w="1985" w:type="dxa"/>
          </w:tcPr>
          <w:p w:rsidR="00EC5CED" w:rsidRPr="009502A3" w:rsidRDefault="00EC5CED" w:rsidP="00A7046D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EC5CED" w:rsidRPr="009502A3" w:rsidRDefault="00EC5CED" w:rsidP="00EC5CED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EC5CED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</w:t>
            </w:r>
            <w:r w:rsidRPr="00EC5CED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</w:t>
            </w:r>
            <w:r w:rsidRPr="00EC5CED">
              <w:rPr>
                <w:sz w:val="24"/>
                <w:szCs w:val="24"/>
              </w:rPr>
              <w:t>»</w:t>
            </w:r>
          </w:p>
        </w:tc>
      </w:tr>
    </w:tbl>
    <w:p w:rsidR="00817026" w:rsidRPr="00850C30" w:rsidRDefault="00817026" w:rsidP="0081702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817026" w:rsidRPr="00850C30" w:rsidRDefault="00817026" w:rsidP="0081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817026" w:rsidRPr="00850C30" w:rsidRDefault="00817026" w:rsidP="0081702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817026" w:rsidRDefault="00817026" w:rsidP="008170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817026" w:rsidRPr="00F24440" w:rsidRDefault="00817026" w:rsidP="008170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C3560">
        <w:rPr>
          <w:sz w:val="28"/>
          <w:szCs w:val="28"/>
        </w:rPr>
        <w:t xml:space="preserve">В соответствии с пунктом 63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spellStart"/>
      <w:r w:rsidRPr="008C3560">
        <w:rPr>
          <w:sz w:val="28"/>
          <w:szCs w:val="28"/>
        </w:rPr>
        <w:t>г</w:t>
      </w:r>
      <w:proofErr w:type="gramStart"/>
      <w:r w:rsidRPr="008C3560">
        <w:rPr>
          <w:sz w:val="28"/>
          <w:szCs w:val="28"/>
        </w:rPr>
        <w:t>.К</w:t>
      </w:r>
      <w:proofErr w:type="gramEnd"/>
      <w:r w:rsidRPr="008C3560">
        <w:rPr>
          <w:sz w:val="28"/>
          <w:szCs w:val="28"/>
        </w:rPr>
        <w:t>расноярска</w:t>
      </w:r>
      <w:proofErr w:type="spellEnd"/>
      <w:r w:rsidRPr="008C3560">
        <w:rPr>
          <w:sz w:val="28"/>
          <w:szCs w:val="28"/>
        </w:rPr>
        <w:t xml:space="preserve"> от 09.11.2009 № 453, в случае отказа или уклонения победителя торгов от заключения Договора, Договор подлежит заключению с участником торгов, сделавшим предпоследнее предложение о цене лота. Внесенный задаток засчитывается в оплату приобретаемого права на заключение Договора в порядке, установленном </w:t>
      </w:r>
      <w:hyperlink r:id="rId10" w:history="1">
        <w:r w:rsidRPr="008C3560">
          <w:rPr>
            <w:sz w:val="28"/>
            <w:szCs w:val="28"/>
          </w:rPr>
          <w:t>пунктом 64</w:t>
        </w:r>
      </w:hyperlink>
      <w:r w:rsidRPr="008C3560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817026" w:rsidRPr="00850C30" w:rsidRDefault="00817026" w:rsidP="00817026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817026" w:rsidRPr="004B3DDC" w:rsidRDefault="00817026" w:rsidP="00817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817026" w:rsidP="00817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1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5E" w:rsidRDefault="00486A5E" w:rsidP="00934237">
      <w:r>
        <w:separator/>
      </w:r>
    </w:p>
  </w:endnote>
  <w:endnote w:type="continuationSeparator" w:id="0">
    <w:p w:rsidR="00486A5E" w:rsidRDefault="00486A5E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5E" w:rsidRDefault="00486A5E" w:rsidP="00934237">
      <w:r>
        <w:separator/>
      </w:r>
    </w:p>
  </w:footnote>
  <w:footnote w:type="continuationSeparator" w:id="0">
    <w:p w:rsidR="00486A5E" w:rsidRDefault="00486A5E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68D5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49A9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0EF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EB6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17B77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9D7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86A5E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87B9E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02A3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3DE"/>
    <w:rsid w:val="00674D72"/>
    <w:rsid w:val="006777C1"/>
    <w:rsid w:val="0067783F"/>
    <w:rsid w:val="00680F6C"/>
    <w:rsid w:val="00681533"/>
    <w:rsid w:val="006879B7"/>
    <w:rsid w:val="006906BE"/>
    <w:rsid w:val="00693694"/>
    <w:rsid w:val="00694925"/>
    <w:rsid w:val="0069539C"/>
    <w:rsid w:val="006953D7"/>
    <w:rsid w:val="0069795A"/>
    <w:rsid w:val="006A4410"/>
    <w:rsid w:val="006A6987"/>
    <w:rsid w:val="006A7186"/>
    <w:rsid w:val="006A7499"/>
    <w:rsid w:val="006A7CD5"/>
    <w:rsid w:val="006B1398"/>
    <w:rsid w:val="006B1450"/>
    <w:rsid w:val="006B4001"/>
    <w:rsid w:val="006B549F"/>
    <w:rsid w:val="006B67CC"/>
    <w:rsid w:val="006B697D"/>
    <w:rsid w:val="006B79CB"/>
    <w:rsid w:val="006C0DAE"/>
    <w:rsid w:val="006C1E80"/>
    <w:rsid w:val="006C290E"/>
    <w:rsid w:val="006C32B6"/>
    <w:rsid w:val="006C3EB1"/>
    <w:rsid w:val="006C4C6D"/>
    <w:rsid w:val="006C5BF2"/>
    <w:rsid w:val="006C759C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B6DD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026"/>
    <w:rsid w:val="00817B55"/>
    <w:rsid w:val="00817F85"/>
    <w:rsid w:val="00820275"/>
    <w:rsid w:val="008203F5"/>
    <w:rsid w:val="00821907"/>
    <w:rsid w:val="008226A4"/>
    <w:rsid w:val="00822FBF"/>
    <w:rsid w:val="008232A8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2E00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AF5BFD"/>
    <w:rsid w:val="00B01B28"/>
    <w:rsid w:val="00B0301A"/>
    <w:rsid w:val="00B036FC"/>
    <w:rsid w:val="00B0631C"/>
    <w:rsid w:val="00B10CBA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202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274C5"/>
    <w:rsid w:val="00C305CD"/>
    <w:rsid w:val="00C31C31"/>
    <w:rsid w:val="00C350DF"/>
    <w:rsid w:val="00C372E7"/>
    <w:rsid w:val="00C4005F"/>
    <w:rsid w:val="00C412AC"/>
    <w:rsid w:val="00C4458B"/>
    <w:rsid w:val="00C45BCC"/>
    <w:rsid w:val="00C46BEA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5CED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693F"/>
    <w:rsid w:val="00F86D6B"/>
    <w:rsid w:val="00F87AA7"/>
    <w:rsid w:val="00F90C4F"/>
    <w:rsid w:val="00F91216"/>
    <w:rsid w:val="00F92035"/>
    <w:rsid w:val="00F934F4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D62E85B288C70D3698DD1CB0D4DEC6CDEE595CF8E80C9E0D809C55552B898852028B7923FFF3EB67A114BDmDN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yGbRLXxx3R35VeqZmVElrfkOL81fGBnqJMhlyIHENg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5sM397yMSLV02w1qwTWGiHrfwoyuZzEx4PNGkDVdnw=</DigestValue>
    </Reference>
  </SignedInfo>
  <SignatureValue>pNDKT2Bhj1WgRL+gWKLaBg93QvA9bCOSMfVQWqd9lPBrZG+71fm3UHw+gfrAbTvC
WDDz3OVQfMhKR0Wi9ojz7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FyezboTyzKprcrR9hfPjj0eMUo=</DigestValue>
      </Reference>
      <Reference URI="/word/document.xml?ContentType=application/vnd.openxmlformats-officedocument.wordprocessingml.document.main+xml">
        <DigestMethod Algorithm="http://www.w3.org/2000/09/xmldsig#sha1"/>
        <DigestValue>fiH2+elXeGW8cpVRZ0hB1ioo+IE=</DigestValue>
      </Reference>
      <Reference URI="/word/endnotes.xml?ContentType=application/vnd.openxmlformats-officedocument.wordprocessingml.endnotes+xml">
        <DigestMethod Algorithm="http://www.w3.org/2000/09/xmldsig#sha1"/>
        <DigestValue>sIvD36lMNWxsQokmHNXoklgF9u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kZYguHPIT2tl5V2M/Wee1WNqkOQ=</DigestValue>
      </Reference>
      <Reference URI="/word/footnotes.xml?ContentType=application/vnd.openxmlformats-officedocument.wordprocessingml.footnotes+xml">
        <DigestMethod Algorithm="http://www.w3.org/2000/09/xmldsig#sha1"/>
        <DigestValue>BjQKX7PAe7H+DWTONAf9Z0khEn4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fjVxGe85g0/7hDBqKiU32VrNOE4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4-10T10:5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0T10:57:1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159E-3D7D-4536-9D76-7E4EED0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5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18</cp:revision>
  <cp:lastPrinted>2019-03-26T10:51:00Z</cp:lastPrinted>
  <dcterms:created xsi:type="dcterms:W3CDTF">2019-03-27T02:56:00Z</dcterms:created>
  <dcterms:modified xsi:type="dcterms:W3CDTF">2019-04-10T08:21:00Z</dcterms:modified>
</cp:coreProperties>
</file>